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5C5C" w14:textId="77777777" w:rsidR="00861316" w:rsidRPr="0086741D" w:rsidRDefault="00861316" w:rsidP="00861316">
      <w:pPr>
        <w:spacing w:after="0" w:line="240" w:lineRule="auto"/>
        <w:rPr>
          <w:rFonts w:eastAsia="SimSun" w:cstheme="minorHAnsi"/>
          <w:sz w:val="24"/>
          <w:szCs w:val="24"/>
          <w:lang w:val="en-US" w:eastAsia="zh-CN"/>
        </w:rPr>
      </w:pPr>
    </w:p>
    <w:tbl>
      <w:tblPr>
        <w:tblW w:w="103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5220"/>
      </w:tblGrid>
      <w:tr w:rsidR="00861316" w:rsidRPr="0086741D" w14:paraId="5B9F6CE2" w14:textId="77777777" w:rsidTr="002E3C70">
        <w:tc>
          <w:tcPr>
            <w:tcW w:w="5142" w:type="dxa"/>
            <w:shd w:val="clear" w:color="auto" w:fill="B3B3B3"/>
          </w:tcPr>
          <w:p w14:paraId="617D08D1" w14:textId="77777777" w:rsidR="00861316" w:rsidRPr="0086741D" w:rsidRDefault="00861316" w:rsidP="00BD12C8">
            <w:pPr>
              <w:spacing w:after="0" w:line="240" w:lineRule="auto"/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>Child’s Name</w:t>
            </w:r>
          </w:p>
        </w:tc>
        <w:tc>
          <w:tcPr>
            <w:tcW w:w="5220" w:type="dxa"/>
            <w:shd w:val="clear" w:color="auto" w:fill="B3B3B3"/>
          </w:tcPr>
          <w:p w14:paraId="14C81A23" w14:textId="77777777" w:rsidR="00861316" w:rsidRPr="0086741D" w:rsidRDefault="00861316" w:rsidP="00BD12C8">
            <w:pPr>
              <w:spacing w:after="0" w:line="240" w:lineRule="auto"/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>Date of Birth</w:t>
            </w:r>
          </w:p>
        </w:tc>
      </w:tr>
      <w:tr w:rsidR="00861316" w:rsidRPr="0086741D" w14:paraId="46466881" w14:textId="77777777" w:rsidTr="002E3C70">
        <w:tc>
          <w:tcPr>
            <w:tcW w:w="5142" w:type="dxa"/>
          </w:tcPr>
          <w:p w14:paraId="0E20EE79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  <w:p w14:paraId="20695FAA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5220" w:type="dxa"/>
          </w:tcPr>
          <w:p w14:paraId="0587D015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</w:tr>
    </w:tbl>
    <w:p w14:paraId="16240385" w14:textId="77777777" w:rsidR="00861316" w:rsidRPr="0086741D" w:rsidRDefault="00861316" w:rsidP="00861316">
      <w:pPr>
        <w:spacing w:after="0" w:line="240" w:lineRule="auto"/>
        <w:rPr>
          <w:rFonts w:eastAsia="SimSun" w:cstheme="minorHAnsi"/>
          <w:sz w:val="24"/>
          <w:szCs w:val="24"/>
          <w:lang w:val="en-US" w:eastAsia="zh-CN"/>
        </w:rPr>
      </w:pPr>
    </w:p>
    <w:tbl>
      <w:tblPr>
        <w:tblW w:w="103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716"/>
        <w:gridCol w:w="236"/>
        <w:gridCol w:w="236"/>
        <w:gridCol w:w="3508"/>
      </w:tblGrid>
      <w:tr w:rsidR="00861316" w:rsidRPr="0086741D" w14:paraId="29E2FFC1" w14:textId="77777777" w:rsidTr="002E3C70">
        <w:tc>
          <w:tcPr>
            <w:tcW w:w="3666" w:type="dxa"/>
            <w:shd w:val="clear" w:color="auto" w:fill="B3B3B3"/>
          </w:tcPr>
          <w:p w14:paraId="7EA7B2F2" w14:textId="0136267F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>Parent</w:t>
            </w:r>
            <w:r w:rsidR="00BD12C8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>/Guardian</w:t>
            </w:r>
            <w:r w:rsidRPr="0086741D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 xml:space="preserve"> Name</w:t>
            </w:r>
          </w:p>
        </w:tc>
        <w:tc>
          <w:tcPr>
            <w:tcW w:w="2952" w:type="dxa"/>
            <w:gridSpan w:val="2"/>
            <w:shd w:val="clear" w:color="auto" w:fill="B3B3B3"/>
          </w:tcPr>
          <w:p w14:paraId="0288DF82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3744" w:type="dxa"/>
            <w:gridSpan w:val="2"/>
            <w:shd w:val="clear" w:color="auto" w:fill="B3B3B3"/>
          </w:tcPr>
          <w:p w14:paraId="57F33FCA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>Phone # (Home &amp; Cell)</w:t>
            </w:r>
          </w:p>
        </w:tc>
      </w:tr>
      <w:tr w:rsidR="00861316" w:rsidRPr="0086741D" w14:paraId="73988624" w14:textId="77777777" w:rsidTr="002E3C70">
        <w:tc>
          <w:tcPr>
            <w:tcW w:w="3666" w:type="dxa"/>
            <w:tcBorders>
              <w:bottom w:val="single" w:sz="4" w:space="0" w:color="auto"/>
            </w:tcBorders>
          </w:tcPr>
          <w:p w14:paraId="047A51A7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  <w:p w14:paraId="639B3288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</w:tcPr>
          <w:p w14:paraId="53EE7474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3744" w:type="dxa"/>
            <w:gridSpan w:val="2"/>
            <w:tcBorders>
              <w:bottom w:val="single" w:sz="4" w:space="0" w:color="auto"/>
            </w:tcBorders>
          </w:tcPr>
          <w:p w14:paraId="7DF6794D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</w:tr>
      <w:tr w:rsidR="00861316" w:rsidRPr="0086741D" w14:paraId="0CF767A2" w14:textId="77777777" w:rsidTr="002E3C70"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14:paraId="3D5F06FE" w14:textId="1BFD4E43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>Place of employment</w:t>
            </w:r>
            <w:r w:rsidR="00BD12C8"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 or school attending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14:paraId="019C181E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C55E235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5D3E4A4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>Email address</w:t>
            </w:r>
          </w:p>
        </w:tc>
      </w:tr>
      <w:tr w:rsidR="00861316" w:rsidRPr="0086741D" w14:paraId="490D2A78" w14:textId="77777777" w:rsidTr="002E3C70"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F7597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  <w:p w14:paraId="255EDD20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5E21A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FD23E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16359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</w:tr>
    </w:tbl>
    <w:p w14:paraId="19230EF8" w14:textId="77777777" w:rsidR="00861316" w:rsidRPr="0086741D" w:rsidRDefault="00861316" w:rsidP="00861316">
      <w:pPr>
        <w:spacing w:after="0" w:line="240" w:lineRule="auto"/>
        <w:rPr>
          <w:rFonts w:eastAsia="SimSun" w:cstheme="minorHAnsi"/>
          <w:sz w:val="24"/>
          <w:szCs w:val="24"/>
          <w:lang w:val="en-US" w:eastAsia="zh-CN"/>
        </w:rPr>
      </w:pPr>
    </w:p>
    <w:tbl>
      <w:tblPr>
        <w:tblW w:w="103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834"/>
        <w:gridCol w:w="851"/>
        <w:gridCol w:w="283"/>
        <w:gridCol w:w="3728"/>
      </w:tblGrid>
      <w:tr w:rsidR="00861316" w:rsidRPr="0086741D" w14:paraId="64C908B2" w14:textId="77777777" w:rsidTr="002E3C70">
        <w:tc>
          <w:tcPr>
            <w:tcW w:w="3666" w:type="dxa"/>
            <w:shd w:val="clear" w:color="auto" w:fill="B3B3B3"/>
          </w:tcPr>
          <w:p w14:paraId="7101FD9B" w14:textId="0435CF7C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>Parent</w:t>
            </w:r>
            <w:r w:rsidR="00BD12C8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>/Guardian</w:t>
            </w:r>
            <w:r w:rsidRPr="0086741D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 xml:space="preserve"> Name</w:t>
            </w:r>
          </w:p>
        </w:tc>
        <w:tc>
          <w:tcPr>
            <w:tcW w:w="2685" w:type="dxa"/>
            <w:gridSpan w:val="2"/>
            <w:shd w:val="clear" w:color="auto" w:fill="B3B3B3"/>
          </w:tcPr>
          <w:p w14:paraId="746B2861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4011" w:type="dxa"/>
            <w:gridSpan w:val="2"/>
            <w:shd w:val="clear" w:color="auto" w:fill="B3B3B3"/>
          </w:tcPr>
          <w:p w14:paraId="4DF901DB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b/>
                <w:bCs/>
                <w:sz w:val="24"/>
                <w:szCs w:val="24"/>
                <w:lang w:val="en-US" w:eastAsia="zh-CN"/>
              </w:rPr>
              <w:t>Phone # (Home &amp; Cell)</w:t>
            </w:r>
          </w:p>
        </w:tc>
      </w:tr>
      <w:tr w:rsidR="00861316" w:rsidRPr="0086741D" w14:paraId="0A90AF10" w14:textId="77777777" w:rsidTr="002E3C70">
        <w:tc>
          <w:tcPr>
            <w:tcW w:w="3666" w:type="dxa"/>
            <w:tcBorders>
              <w:bottom w:val="single" w:sz="4" w:space="0" w:color="auto"/>
            </w:tcBorders>
          </w:tcPr>
          <w:p w14:paraId="0F5F8236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  <w:p w14:paraId="5E131A85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14:paraId="1DED5668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4011" w:type="dxa"/>
            <w:gridSpan w:val="2"/>
            <w:tcBorders>
              <w:bottom w:val="single" w:sz="4" w:space="0" w:color="auto"/>
            </w:tcBorders>
          </w:tcPr>
          <w:p w14:paraId="35189173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</w:tr>
      <w:tr w:rsidR="00861316" w:rsidRPr="0086741D" w14:paraId="096DF2B3" w14:textId="77777777" w:rsidTr="002E3C70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14:paraId="6B98BAD2" w14:textId="1907154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Place of </w:t>
            </w:r>
            <w:r w:rsidR="00BD12C8">
              <w:rPr>
                <w:rFonts w:eastAsia="SimSun" w:cstheme="minorHAnsi"/>
                <w:sz w:val="24"/>
                <w:szCs w:val="24"/>
                <w:lang w:val="en-US" w:eastAsia="zh-CN"/>
              </w:rPr>
              <w:t>employment or school attend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14:paraId="5D440B77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78B3C4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F953062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>Email address</w:t>
            </w:r>
          </w:p>
        </w:tc>
      </w:tr>
      <w:tr w:rsidR="00861316" w:rsidRPr="0086741D" w14:paraId="2D327A2A" w14:textId="77777777" w:rsidTr="002E3C70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4815C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  <w:p w14:paraId="79E3996F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2308F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DB3E4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B18C8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</w:tr>
    </w:tbl>
    <w:p w14:paraId="0D688DC2" w14:textId="77777777" w:rsidR="002E3C70" w:rsidRDefault="002E3C70" w:rsidP="00861316">
      <w:pPr>
        <w:spacing w:after="0" w:line="240" w:lineRule="auto"/>
        <w:rPr>
          <w:rFonts w:eastAsia="SimSun" w:cstheme="minorHAnsi"/>
          <w:sz w:val="24"/>
          <w:szCs w:val="24"/>
          <w:lang w:val="en-US" w:eastAsia="zh-CN"/>
        </w:rPr>
      </w:pPr>
    </w:p>
    <w:p w14:paraId="70D9D061" w14:textId="6F1C0B34" w:rsidR="002E3C70" w:rsidRPr="0051465D" w:rsidRDefault="00861316" w:rsidP="0051465D">
      <w:pPr>
        <w:spacing w:after="0" w:line="240" w:lineRule="auto"/>
        <w:ind w:left="-680"/>
        <w:rPr>
          <w:rFonts w:eastAsia="SimSun" w:cstheme="minorHAnsi"/>
          <w:b/>
          <w:bCs/>
          <w:sz w:val="24"/>
          <w:szCs w:val="24"/>
          <w:lang w:val="en-US" w:eastAsia="zh-CN"/>
        </w:rPr>
      </w:pPr>
      <w:r w:rsidRPr="0051465D">
        <w:rPr>
          <w:rFonts w:eastAsia="SimSun" w:cstheme="minorHAnsi"/>
          <w:b/>
          <w:bCs/>
          <w:sz w:val="24"/>
          <w:szCs w:val="24"/>
          <w:lang w:val="en-US" w:eastAsia="zh-CN"/>
        </w:rPr>
        <w:t>Please complete those that apply:</w:t>
      </w:r>
    </w:p>
    <w:tbl>
      <w:tblPr>
        <w:tblW w:w="103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953"/>
        <w:gridCol w:w="963"/>
        <w:gridCol w:w="1565"/>
        <w:gridCol w:w="1414"/>
        <w:gridCol w:w="1526"/>
        <w:gridCol w:w="1638"/>
      </w:tblGrid>
      <w:tr w:rsidR="00F31BA8" w:rsidRPr="0086741D" w14:paraId="38DBF7BF" w14:textId="77777777" w:rsidTr="00F31BA8">
        <w:tc>
          <w:tcPr>
            <w:tcW w:w="2398" w:type="dxa"/>
            <w:shd w:val="clear" w:color="auto" w:fill="B3B3B3"/>
          </w:tcPr>
          <w:p w14:paraId="000DDBE2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>Requested Start Date</w:t>
            </w:r>
          </w:p>
        </w:tc>
        <w:tc>
          <w:tcPr>
            <w:tcW w:w="993" w:type="dxa"/>
            <w:shd w:val="clear" w:color="auto" w:fill="B3B3B3"/>
          </w:tcPr>
          <w:p w14:paraId="2EB912F1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>Full Fee</w:t>
            </w:r>
          </w:p>
        </w:tc>
        <w:tc>
          <w:tcPr>
            <w:tcW w:w="705" w:type="dxa"/>
            <w:shd w:val="clear" w:color="auto" w:fill="B3B3B3"/>
          </w:tcPr>
          <w:p w14:paraId="0D1876FB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>Subsidy</w:t>
            </w:r>
          </w:p>
        </w:tc>
        <w:tc>
          <w:tcPr>
            <w:tcW w:w="1606" w:type="dxa"/>
            <w:shd w:val="clear" w:color="auto" w:fill="B3B3B3"/>
          </w:tcPr>
          <w:p w14:paraId="7E992A9C" w14:textId="4061D514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NSCC </w:t>
            </w:r>
            <w:r w:rsidR="00BD12C8">
              <w:rPr>
                <w:rFonts w:eastAsia="SimSun" w:cstheme="minorHAnsi"/>
                <w:sz w:val="24"/>
                <w:szCs w:val="24"/>
                <w:lang w:val="en-US" w:eastAsia="zh-CN"/>
              </w:rPr>
              <w:t>Affiliation</w:t>
            </w:r>
          </w:p>
        </w:tc>
        <w:tc>
          <w:tcPr>
            <w:tcW w:w="1439" w:type="dxa"/>
            <w:shd w:val="clear" w:color="auto" w:fill="B3B3B3"/>
          </w:tcPr>
          <w:p w14:paraId="5504A20D" w14:textId="4E8DCDF1" w:rsidR="00861316" w:rsidRPr="00BD12C8" w:rsidRDefault="00861316" w:rsidP="00861316">
            <w:pPr>
              <w:spacing w:after="0" w:line="240" w:lineRule="auto"/>
              <w:rPr>
                <w:rFonts w:eastAsia="SimSun" w:cstheme="minorHAnsi"/>
                <w:bCs/>
                <w:sz w:val="24"/>
                <w:szCs w:val="24"/>
                <w:lang w:val="en-US" w:eastAsia="zh-CN"/>
              </w:rPr>
            </w:pPr>
            <w:r w:rsidRPr="00BD12C8">
              <w:rPr>
                <w:rFonts w:eastAsia="SimSun" w:cstheme="minorHAnsi"/>
                <w:bCs/>
                <w:sz w:val="24"/>
                <w:szCs w:val="24"/>
                <w:lang w:val="en-US" w:eastAsia="zh-CN"/>
              </w:rPr>
              <w:t>NSC</w:t>
            </w:r>
            <w:r w:rsidR="00BD12C8" w:rsidRPr="00BD12C8">
              <w:rPr>
                <w:rFonts w:eastAsia="SimSun" w:cstheme="minorHAnsi"/>
                <w:bCs/>
                <w:sz w:val="24"/>
                <w:szCs w:val="24"/>
                <w:lang w:val="en-US" w:eastAsia="zh-CN"/>
              </w:rPr>
              <w:t>ECE Affiliation</w:t>
            </w:r>
          </w:p>
        </w:tc>
        <w:tc>
          <w:tcPr>
            <w:tcW w:w="1532" w:type="dxa"/>
            <w:shd w:val="clear" w:color="auto" w:fill="B3B3B3"/>
          </w:tcPr>
          <w:p w14:paraId="1F9FC24A" w14:textId="77777777" w:rsidR="00BD12C8" w:rsidRPr="00BD12C8" w:rsidRDefault="00861316" w:rsidP="00861316">
            <w:pPr>
              <w:spacing w:after="0" w:line="240" w:lineRule="auto"/>
              <w:rPr>
                <w:rFonts w:eastAsia="SimSun" w:cstheme="minorHAnsi"/>
                <w:bCs/>
                <w:lang w:val="en-US" w:eastAsia="zh-CN"/>
              </w:rPr>
            </w:pPr>
            <w:r w:rsidRPr="00BD12C8">
              <w:rPr>
                <w:rFonts w:eastAsia="SimSun" w:cstheme="minorHAnsi"/>
                <w:bCs/>
                <w:lang w:val="en-US" w:eastAsia="zh-CN"/>
              </w:rPr>
              <w:t>NSCC</w:t>
            </w:r>
            <w:r w:rsidR="00BD12C8" w:rsidRPr="00BD12C8">
              <w:rPr>
                <w:rFonts w:eastAsia="SimSun" w:cstheme="minorHAnsi"/>
                <w:bCs/>
                <w:lang w:val="en-US" w:eastAsia="zh-CN"/>
              </w:rPr>
              <w:t>/NSCECE</w:t>
            </w:r>
          </w:p>
          <w:p w14:paraId="2DC99E79" w14:textId="158B649E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bCs/>
                <w:sz w:val="21"/>
                <w:szCs w:val="21"/>
                <w:lang w:val="en-US" w:eastAsia="zh-CN"/>
              </w:rPr>
            </w:pPr>
            <w:r w:rsidRPr="00BD12C8">
              <w:rPr>
                <w:rFonts w:eastAsia="SimSun" w:cstheme="minorHAnsi"/>
                <w:bCs/>
                <w:lang w:val="en-US" w:eastAsia="zh-CN"/>
              </w:rPr>
              <w:t>Alumnae</w:t>
            </w:r>
          </w:p>
        </w:tc>
        <w:tc>
          <w:tcPr>
            <w:tcW w:w="1677" w:type="dxa"/>
            <w:shd w:val="clear" w:color="auto" w:fill="B3B3B3"/>
          </w:tcPr>
          <w:p w14:paraId="2AD141F4" w14:textId="5A136499" w:rsidR="00861316" w:rsidRPr="00BD12C8" w:rsidRDefault="00861316" w:rsidP="00861316">
            <w:pPr>
              <w:spacing w:after="0" w:line="240" w:lineRule="auto"/>
              <w:rPr>
                <w:rFonts w:eastAsia="SimSun" w:cstheme="minorHAnsi"/>
                <w:bCs/>
                <w:lang w:val="en-US" w:eastAsia="zh-CN"/>
              </w:rPr>
            </w:pPr>
            <w:r w:rsidRPr="00BD12C8">
              <w:rPr>
                <w:rFonts w:eastAsia="SimSun" w:cstheme="minorHAnsi"/>
                <w:bCs/>
                <w:lang w:val="en-US" w:eastAsia="zh-CN"/>
              </w:rPr>
              <w:t>Community</w:t>
            </w:r>
            <w:r w:rsidR="00BD12C8" w:rsidRPr="00BD12C8">
              <w:rPr>
                <w:rFonts w:eastAsia="SimSun" w:cstheme="minorHAnsi"/>
                <w:bCs/>
                <w:lang w:val="en-US" w:eastAsia="zh-CN"/>
              </w:rPr>
              <w:t xml:space="preserve"> Resident</w:t>
            </w:r>
          </w:p>
        </w:tc>
      </w:tr>
      <w:tr w:rsidR="00861316" w:rsidRPr="0086741D" w14:paraId="11794603" w14:textId="77777777" w:rsidTr="00F31BA8">
        <w:tc>
          <w:tcPr>
            <w:tcW w:w="2398" w:type="dxa"/>
          </w:tcPr>
          <w:p w14:paraId="69BC2683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993" w:type="dxa"/>
          </w:tcPr>
          <w:p w14:paraId="721E5E68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  <w:p w14:paraId="1218AE6D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705" w:type="dxa"/>
          </w:tcPr>
          <w:p w14:paraId="57E83BC7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1606" w:type="dxa"/>
          </w:tcPr>
          <w:p w14:paraId="034A1345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1439" w:type="dxa"/>
          </w:tcPr>
          <w:p w14:paraId="4BD1E69A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1532" w:type="dxa"/>
          </w:tcPr>
          <w:p w14:paraId="4E88860D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1677" w:type="dxa"/>
          </w:tcPr>
          <w:p w14:paraId="668B84FA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</w:tr>
      <w:tr w:rsidR="00861316" w:rsidRPr="0086741D" w14:paraId="3261BFAB" w14:textId="77777777" w:rsidTr="00F31BA8">
        <w:tc>
          <w:tcPr>
            <w:tcW w:w="4096" w:type="dxa"/>
            <w:gridSpan w:val="3"/>
            <w:shd w:val="clear" w:color="auto" w:fill="BFBFBF"/>
          </w:tcPr>
          <w:p w14:paraId="747F96BC" w14:textId="0309F7BA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>Are you willing to consider an earlier s</w:t>
            </w:r>
            <w:r w:rsidR="00F31BA8">
              <w:rPr>
                <w:rFonts w:eastAsia="SimSun" w:cstheme="minorHAnsi"/>
                <w:sz w:val="24"/>
                <w:szCs w:val="24"/>
                <w:lang w:val="en-US" w:eastAsia="zh-CN"/>
              </w:rPr>
              <w:t>tart date</w:t>
            </w: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606" w:type="dxa"/>
            <w:shd w:val="clear" w:color="auto" w:fill="BFBFBF"/>
          </w:tcPr>
          <w:p w14:paraId="5DC6AC98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>Campus</w:t>
            </w:r>
          </w:p>
        </w:tc>
        <w:tc>
          <w:tcPr>
            <w:tcW w:w="1439" w:type="dxa"/>
            <w:shd w:val="clear" w:color="auto" w:fill="BFBFBF"/>
          </w:tcPr>
          <w:p w14:paraId="29D83EA1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>Campus</w:t>
            </w:r>
          </w:p>
        </w:tc>
        <w:tc>
          <w:tcPr>
            <w:tcW w:w="3209" w:type="dxa"/>
            <w:gridSpan w:val="2"/>
            <w:shd w:val="clear" w:color="auto" w:fill="BFBFBF"/>
          </w:tcPr>
          <w:p w14:paraId="67E7602E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86741D">
              <w:rPr>
                <w:rFonts w:eastAsia="SimSun" w:cstheme="minorHAnsi"/>
                <w:sz w:val="24"/>
                <w:szCs w:val="24"/>
                <w:lang w:val="en-US" w:eastAsia="zh-CN"/>
              </w:rPr>
              <w:t>Date of graduation</w:t>
            </w:r>
          </w:p>
        </w:tc>
      </w:tr>
      <w:tr w:rsidR="00861316" w:rsidRPr="0086741D" w14:paraId="288F287D" w14:textId="77777777" w:rsidTr="00F31BA8">
        <w:tc>
          <w:tcPr>
            <w:tcW w:w="4096" w:type="dxa"/>
            <w:gridSpan w:val="3"/>
          </w:tcPr>
          <w:p w14:paraId="6B02DFBB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1606" w:type="dxa"/>
          </w:tcPr>
          <w:p w14:paraId="684DF640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1439" w:type="dxa"/>
          </w:tcPr>
          <w:p w14:paraId="11ECF60E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3209" w:type="dxa"/>
            <w:gridSpan w:val="2"/>
          </w:tcPr>
          <w:p w14:paraId="4AA833C7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  <w:p w14:paraId="31D73814" w14:textId="77777777" w:rsidR="00861316" w:rsidRPr="0086741D" w:rsidRDefault="00861316" w:rsidP="0086131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</w:tr>
    </w:tbl>
    <w:p w14:paraId="1C688FEA" w14:textId="77777777" w:rsidR="000F4DA9" w:rsidRDefault="000F4DA9" w:rsidP="006F3257">
      <w:pPr>
        <w:spacing w:after="0" w:line="240" w:lineRule="auto"/>
        <w:rPr>
          <w:rFonts w:ascii="Comic Sans MS" w:eastAsia="SimSun" w:hAnsi="Comic Sans MS" w:cs="Times New Roman"/>
          <w:sz w:val="24"/>
          <w:szCs w:val="24"/>
          <w:lang w:val="en-US" w:eastAsia="zh-CN"/>
        </w:rPr>
      </w:pPr>
    </w:p>
    <w:tbl>
      <w:tblPr>
        <w:tblW w:w="103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707"/>
      </w:tblGrid>
      <w:tr w:rsidR="000F4DA9" w:rsidRPr="0086741D" w14:paraId="12615329" w14:textId="77777777" w:rsidTr="002E3C70">
        <w:tc>
          <w:tcPr>
            <w:tcW w:w="7655" w:type="dxa"/>
            <w:shd w:val="clear" w:color="auto" w:fill="B3B3B3"/>
          </w:tcPr>
          <w:p w14:paraId="2D070141" w14:textId="04D5FBD1" w:rsidR="000F4DA9" w:rsidRPr="00BD12C8" w:rsidRDefault="000F4DA9" w:rsidP="000F4DA9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BD12C8"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Does your child have any special needs we should be aware of </w:t>
            </w:r>
            <w:proofErr w:type="gramStart"/>
            <w:r w:rsidRPr="00BD12C8">
              <w:rPr>
                <w:rFonts w:eastAsia="SimSun" w:cstheme="minorHAnsi"/>
                <w:sz w:val="24"/>
                <w:szCs w:val="24"/>
                <w:lang w:val="en-US" w:eastAsia="zh-CN"/>
              </w:rPr>
              <w:t>in order to</w:t>
            </w:r>
            <w:proofErr w:type="gramEnd"/>
            <w:r w:rsidRPr="00BD12C8"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 provide best care?  (For example, allergies, medical diagnosis, etc.</w:t>
            </w:r>
            <w:r w:rsidR="002E3C70" w:rsidRPr="00BD12C8">
              <w:rPr>
                <w:rFonts w:eastAsia="SimSun" w:cstheme="minorHAnsi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707" w:type="dxa"/>
            <w:shd w:val="clear" w:color="auto" w:fill="B3B3B3"/>
          </w:tcPr>
          <w:p w14:paraId="00C7F727" w14:textId="42692C7A" w:rsidR="000F4DA9" w:rsidRPr="00BD12C8" w:rsidRDefault="002E3C70" w:rsidP="0064456F">
            <w:pPr>
              <w:spacing w:after="0" w:line="240" w:lineRule="auto"/>
              <w:jc w:val="center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BD12C8">
              <w:rPr>
                <w:rFonts w:eastAsia="SimSun" w:cstheme="minorHAnsi"/>
                <w:sz w:val="24"/>
                <w:szCs w:val="24"/>
                <w:lang w:val="en-US" w:eastAsia="zh-CN"/>
              </w:rPr>
              <w:t>Support being received and by whom</w:t>
            </w:r>
          </w:p>
        </w:tc>
      </w:tr>
      <w:tr w:rsidR="000F4DA9" w:rsidRPr="0086741D" w14:paraId="566EEB75" w14:textId="77777777" w:rsidTr="002E3C70">
        <w:trPr>
          <w:trHeight w:val="890"/>
        </w:trPr>
        <w:tc>
          <w:tcPr>
            <w:tcW w:w="7655" w:type="dxa"/>
          </w:tcPr>
          <w:p w14:paraId="3AC00405" w14:textId="77777777" w:rsidR="000F4DA9" w:rsidRPr="0086741D" w:rsidRDefault="000F4DA9" w:rsidP="0064456F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  <w:p w14:paraId="1F9AF86F" w14:textId="77777777" w:rsidR="000F4DA9" w:rsidRDefault="000F4DA9" w:rsidP="0064456F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  <w:p w14:paraId="122D5807" w14:textId="77777777" w:rsidR="00F31BA8" w:rsidRDefault="00F31BA8" w:rsidP="0064456F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  <w:p w14:paraId="7366F4AA" w14:textId="438CC7F2" w:rsidR="00F31BA8" w:rsidRPr="0086741D" w:rsidRDefault="00F31BA8" w:rsidP="0064456F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  <w:tc>
          <w:tcPr>
            <w:tcW w:w="2707" w:type="dxa"/>
          </w:tcPr>
          <w:p w14:paraId="4FC512CC" w14:textId="77777777" w:rsidR="000F4DA9" w:rsidRPr="0086741D" w:rsidRDefault="000F4DA9" w:rsidP="0064456F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</w:p>
        </w:tc>
      </w:tr>
    </w:tbl>
    <w:p w14:paraId="1F997F49" w14:textId="77777777" w:rsidR="000F4DA9" w:rsidRDefault="000F4DA9" w:rsidP="006F3257">
      <w:pPr>
        <w:spacing w:after="0" w:line="240" w:lineRule="auto"/>
        <w:rPr>
          <w:rFonts w:ascii="Comic Sans MS" w:eastAsia="SimSun" w:hAnsi="Comic Sans MS" w:cs="Times New Roman"/>
          <w:sz w:val="24"/>
          <w:szCs w:val="24"/>
          <w:lang w:val="en-US" w:eastAsia="zh-CN"/>
        </w:rPr>
      </w:pPr>
    </w:p>
    <w:p w14:paraId="0E13EA6E" w14:textId="77777777" w:rsidR="00F31BA8" w:rsidRDefault="00F31BA8" w:rsidP="00F31BA8">
      <w:pPr>
        <w:spacing w:after="0" w:line="240" w:lineRule="auto"/>
        <w:rPr>
          <w:rFonts w:eastAsia="SimSun" w:cstheme="minorHAnsi"/>
          <w:b/>
          <w:bCs/>
          <w:color w:val="4A442A" w:themeColor="background2" w:themeShade="40"/>
          <w:sz w:val="24"/>
          <w:szCs w:val="24"/>
          <w:lang w:val="en-US" w:eastAsia="zh-CN"/>
        </w:rPr>
      </w:pPr>
    </w:p>
    <w:p w14:paraId="0690DFD7" w14:textId="3C25B816" w:rsidR="002E3C70" w:rsidRPr="00BD12C8" w:rsidRDefault="002E3C70" w:rsidP="0051465D">
      <w:pPr>
        <w:spacing w:after="0" w:line="240" w:lineRule="auto"/>
        <w:ind w:left="-680"/>
        <w:rPr>
          <w:rFonts w:eastAsia="SimSun" w:cstheme="minorHAnsi"/>
          <w:b/>
          <w:bCs/>
          <w:color w:val="4A442A" w:themeColor="background2" w:themeShade="40"/>
          <w:sz w:val="24"/>
          <w:szCs w:val="24"/>
          <w:lang w:val="en-US" w:eastAsia="zh-CN"/>
        </w:rPr>
      </w:pPr>
      <w:r w:rsidRPr="00BD12C8">
        <w:rPr>
          <w:rFonts w:eastAsia="SimSun" w:cstheme="minorHAnsi"/>
          <w:b/>
          <w:bCs/>
          <w:color w:val="4A442A" w:themeColor="background2" w:themeShade="40"/>
          <w:sz w:val="24"/>
          <w:szCs w:val="24"/>
          <w:lang w:val="en-US" w:eastAsia="zh-CN"/>
        </w:rPr>
        <w:t>For office use only</w:t>
      </w:r>
    </w:p>
    <w:p w14:paraId="05C0B53F" w14:textId="25C6064E" w:rsidR="002E3C70" w:rsidRPr="00BD12C8" w:rsidRDefault="002E3C70" w:rsidP="00F31BA8">
      <w:pPr>
        <w:spacing w:after="0" w:line="240" w:lineRule="auto"/>
        <w:ind w:left="-680"/>
        <w:rPr>
          <w:rFonts w:eastAsia="SimSun" w:cstheme="minorHAnsi"/>
          <w:color w:val="4A442A" w:themeColor="background2" w:themeShade="40"/>
          <w:sz w:val="24"/>
          <w:szCs w:val="24"/>
          <w:lang w:val="en-US" w:eastAsia="zh-CN"/>
        </w:rPr>
      </w:pPr>
      <w:r w:rsidRPr="00BD12C8">
        <w:rPr>
          <w:rFonts w:eastAsia="SimSun" w:cstheme="minorHAnsi"/>
          <w:color w:val="4A442A" w:themeColor="background2" w:themeShade="40"/>
          <w:sz w:val="24"/>
          <w:szCs w:val="24"/>
          <w:lang w:val="en-US" w:eastAsia="zh-CN"/>
        </w:rPr>
        <w:t>Date information received:</w:t>
      </w:r>
      <w:r w:rsidR="00BD12C8" w:rsidRPr="00BD12C8">
        <w:rPr>
          <w:rFonts w:eastAsia="SimSun" w:cstheme="minorHAnsi"/>
          <w:color w:val="4A442A" w:themeColor="background2" w:themeShade="40"/>
          <w:sz w:val="24"/>
          <w:szCs w:val="24"/>
          <w:lang w:val="en-US" w:eastAsia="zh-CN"/>
        </w:rPr>
        <w:t xml:space="preserve"> _________________</w:t>
      </w:r>
      <w:r w:rsidR="00F31BA8">
        <w:rPr>
          <w:rFonts w:eastAsia="SimSun" w:cstheme="minorHAnsi"/>
          <w:color w:val="4A442A" w:themeColor="background2" w:themeShade="40"/>
          <w:sz w:val="24"/>
          <w:szCs w:val="24"/>
          <w:lang w:val="en-US" w:eastAsia="zh-CN"/>
        </w:rPr>
        <w:t xml:space="preserve">    </w:t>
      </w:r>
      <w:r w:rsidRPr="00BD12C8">
        <w:rPr>
          <w:rFonts w:eastAsia="SimSun" w:cstheme="minorHAnsi"/>
          <w:color w:val="4A442A" w:themeColor="background2" w:themeShade="40"/>
          <w:sz w:val="24"/>
          <w:szCs w:val="24"/>
          <w:lang w:val="en-US" w:eastAsia="zh-CN"/>
        </w:rPr>
        <w:t>Information taken by:</w:t>
      </w:r>
      <w:r w:rsidR="00BD12C8" w:rsidRPr="00BD12C8">
        <w:rPr>
          <w:rFonts w:eastAsia="SimSun" w:cstheme="minorHAnsi"/>
          <w:color w:val="4A442A" w:themeColor="background2" w:themeShade="40"/>
          <w:sz w:val="24"/>
          <w:szCs w:val="24"/>
          <w:lang w:val="en-US" w:eastAsia="zh-CN"/>
        </w:rPr>
        <w:t xml:space="preserve"> ____________________</w:t>
      </w:r>
    </w:p>
    <w:p w14:paraId="051A845D" w14:textId="0C512FD8" w:rsidR="00C210B0" w:rsidRPr="002E3C70" w:rsidRDefault="002E3C70" w:rsidP="0051465D">
      <w:pPr>
        <w:spacing w:after="0" w:line="240" w:lineRule="auto"/>
        <w:ind w:left="-680"/>
        <w:rPr>
          <w:rFonts w:eastAsia="SimSun" w:cstheme="minorHAnsi"/>
          <w:sz w:val="24"/>
          <w:szCs w:val="24"/>
          <w:lang w:val="en-US" w:eastAsia="zh-CN"/>
        </w:rPr>
      </w:pPr>
      <w:r w:rsidRPr="00BD12C8">
        <w:rPr>
          <w:rFonts w:eastAsia="SimSun" w:cstheme="minorHAnsi"/>
          <w:color w:val="4A442A" w:themeColor="background2" w:themeShade="40"/>
          <w:sz w:val="24"/>
          <w:szCs w:val="24"/>
          <w:lang w:val="en-US" w:eastAsia="zh-CN"/>
        </w:rPr>
        <w:t>Follow up</w:t>
      </w:r>
      <w:r w:rsidR="002D210A">
        <w:rPr>
          <w:rFonts w:eastAsia="SimSun" w:cstheme="minorHAnsi"/>
          <w:color w:val="4A442A" w:themeColor="background2" w:themeShade="40"/>
          <w:sz w:val="24"/>
          <w:szCs w:val="24"/>
          <w:lang w:val="en-US" w:eastAsia="zh-CN"/>
        </w:rPr>
        <w:t xml:space="preserve"> and notes</w:t>
      </w:r>
      <w:r w:rsidRPr="00BD12C8">
        <w:rPr>
          <w:rFonts w:eastAsia="SimSun" w:cstheme="minorHAnsi"/>
          <w:color w:val="4A442A" w:themeColor="background2" w:themeShade="40"/>
          <w:sz w:val="24"/>
          <w:szCs w:val="24"/>
          <w:lang w:val="en-US" w:eastAsia="zh-CN"/>
        </w:rPr>
        <w:t>:</w:t>
      </w:r>
      <w:r w:rsidR="00BD12C8" w:rsidRPr="00BD12C8">
        <w:rPr>
          <w:rFonts w:eastAsia="SimSun" w:cstheme="minorHAnsi"/>
          <w:color w:val="4A442A" w:themeColor="background2" w:themeShade="40"/>
          <w:sz w:val="24"/>
          <w:szCs w:val="24"/>
          <w:lang w:val="en-US" w:eastAsia="zh-CN"/>
        </w:rPr>
        <w:t xml:space="preserve"> _____________________________________</w:t>
      </w:r>
      <w:r w:rsidR="002D210A">
        <w:rPr>
          <w:rFonts w:eastAsia="SimSun" w:cstheme="minorHAnsi"/>
          <w:color w:val="4A442A" w:themeColor="background2" w:themeShade="40"/>
          <w:sz w:val="24"/>
          <w:szCs w:val="24"/>
          <w:lang w:val="en-US" w:eastAsia="zh-CN"/>
        </w:rPr>
        <w:t>_________________</w:t>
      </w:r>
      <w:r w:rsidR="00F31BA8">
        <w:rPr>
          <w:rFonts w:eastAsia="SimSun" w:cstheme="minorHAnsi"/>
          <w:sz w:val="24"/>
          <w:szCs w:val="24"/>
          <w:lang w:val="en-US" w:eastAsia="zh-CN"/>
        </w:rPr>
        <w:t>________</w:t>
      </w:r>
      <w:r w:rsidR="00861316" w:rsidRPr="002E3C70">
        <w:rPr>
          <w:rFonts w:eastAsia="SimSun" w:cstheme="minorHAnsi"/>
          <w:sz w:val="24"/>
          <w:szCs w:val="24"/>
          <w:lang w:val="en-US" w:eastAsia="zh-CN"/>
        </w:rPr>
        <w:tab/>
      </w:r>
    </w:p>
    <w:sectPr w:rsidR="00C210B0" w:rsidRPr="002E3C70" w:rsidSect="00F31BA8">
      <w:headerReference w:type="default" r:id="rId11"/>
      <w:footerReference w:type="default" r:id="rId12"/>
      <w:headerReference w:type="first" r:id="rId13"/>
      <w:pgSz w:w="12240" w:h="15840"/>
      <w:pgMar w:top="2665" w:right="1440" w:bottom="794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3C27" w14:textId="77777777" w:rsidR="00A744BA" w:rsidRDefault="00A744BA" w:rsidP="00D603EF">
      <w:pPr>
        <w:spacing w:after="0" w:line="240" w:lineRule="auto"/>
      </w:pPr>
      <w:r>
        <w:separator/>
      </w:r>
    </w:p>
  </w:endnote>
  <w:endnote w:type="continuationSeparator" w:id="0">
    <w:p w14:paraId="2381ECBC" w14:textId="77777777" w:rsidR="00A744BA" w:rsidRDefault="00A744BA" w:rsidP="00D6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A337" w14:textId="77777777" w:rsidR="00FD383B" w:rsidRDefault="00FD383B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009D144" wp14:editId="43AE1B82">
          <wp:simplePos x="0" y="0"/>
          <wp:positionH relativeFrom="column">
            <wp:posOffset>0</wp:posOffset>
          </wp:positionH>
          <wp:positionV relativeFrom="paragraph">
            <wp:posOffset>179070</wp:posOffset>
          </wp:positionV>
          <wp:extent cx="7792115" cy="733425"/>
          <wp:effectExtent l="0" t="0" r="0" b="0"/>
          <wp:wrapThrough wrapText="bothSides">
            <wp:wrapPolygon edited="0">
              <wp:start x="7023" y="3927"/>
              <wp:lineTo x="7023" y="6171"/>
              <wp:lineTo x="9981" y="11782"/>
              <wp:lineTo x="10245" y="11782"/>
              <wp:lineTo x="11934" y="10660"/>
              <wp:lineTo x="14522" y="7294"/>
              <wp:lineTo x="14469" y="3927"/>
              <wp:lineTo x="7023" y="3927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kerley banner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65" cy="733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5563C" w14:textId="77777777" w:rsidR="00DD2FA6" w:rsidRDefault="00DD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898F" w14:textId="77777777" w:rsidR="00A744BA" w:rsidRDefault="00A744BA" w:rsidP="00D603EF">
      <w:pPr>
        <w:spacing w:after="0" w:line="240" w:lineRule="auto"/>
      </w:pPr>
      <w:r>
        <w:separator/>
      </w:r>
    </w:p>
  </w:footnote>
  <w:footnote w:type="continuationSeparator" w:id="0">
    <w:p w14:paraId="768712AA" w14:textId="77777777" w:rsidR="00A744BA" w:rsidRDefault="00A744BA" w:rsidP="00D6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0A89" w14:textId="77777777" w:rsidR="00D603EF" w:rsidRDefault="00D603EF" w:rsidP="0011339A">
    <w:pPr>
      <w:pStyle w:val="Header"/>
      <w:jc w:val="center"/>
    </w:pPr>
  </w:p>
  <w:p w14:paraId="68021E6E" w14:textId="77777777" w:rsidR="00D603EF" w:rsidRDefault="00D60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2CAC" w14:textId="1B47B630" w:rsidR="00FD383B" w:rsidRPr="002E3C70" w:rsidRDefault="002E3C70" w:rsidP="002E3C70">
    <w:pPr>
      <w:spacing w:after="0" w:line="240" w:lineRule="auto"/>
      <w:jc w:val="center"/>
      <w:rPr>
        <w:rFonts w:eastAsia="SimSun" w:cstheme="minorHAnsi"/>
        <w:b/>
        <w:bCs/>
        <w:sz w:val="28"/>
        <w:szCs w:val="28"/>
        <w:lang w:val="en-US" w:eastAsia="zh-CN"/>
      </w:rPr>
    </w:pPr>
    <w:r w:rsidRPr="000F4DA9">
      <w:rPr>
        <w:rFonts w:eastAsia="SimSun" w:cstheme="minorHAnsi"/>
        <w:b/>
        <w:bCs/>
        <w:sz w:val="28"/>
        <w:szCs w:val="28"/>
        <w:lang w:val="en-US" w:eastAsia="zh-CN"/>
      </w:rPr>
      <w:t>Wait</w:t>
    </w:r>
    <w:r w:rsidR="00FB480A">
      <w:rPr>
        <w:rFonts w:eastAsia="SimSun" w:cstheme="minorHAnsi"/>
        <w:b/>
        <w:bCs/>
        <w:sz w:val="28"/>
        <w:szCs w:val="28"/>
        <w:lang w:val="en-US" w:eastAsia="zh-CN"/>
      </w:rPr>
      <w:t>l</w:t>
    </w:r>
    <w:r w:rsidRPr="000F4DA9">
      <w:rPr>
        <w:rFonts w:eastAsia="SimSun" w:cstheme="minorHAnsi"/>
        <w:b/>
        <w:bCs/>
        <w:sz w:val="28"/>
        <w:szCs w:val="28"/>
        <w:lang w:val="en-US" w:eastAsia="zh-CN"/>
      </w:rPr>
      <w:t>ist Application Form</w:t>
    </w:r>
    <w:r w:rsidR="00822650">
      <w:rPr>
        <w:noProof/>
      </w:rPr>
      <w:drawing>
        <wp:anchor distT="0" distB="0" distL="114300" distR="114300" simplePos="0" relativeHeight="251662336" behindDoc="0" locked="0" layoutInCell="1" allowOverlap="1" wp14:anchorId="304D6A0D" wp14:editId="415F7D92">
          <wp:simplePos x="0" y="0"/>
          <wp:positionH relativeFrom="column">
            <wp:posOffset>-830580</wp:posOffset>
          </wp:positionH>
          <wp:positionV relativeFrom="paragraph">
            <wp:posOffset>68580</wp:posOffset>
          </wp:positionV>
          <wp:extent cx="1871345" cy="1173480"/>
          <wp:effectExtent l="0" t="0" r="0" b="7620"/>
          <wp:wrapTopAndBottom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618"/>
    <w:multiLevelType w:val="hybridMultilevel"/>
    <w:tmpl w:val="C8F25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55C8"/>
    <w:multiLevelType w:val="hybridMultilevel"/>
    <w:tmpl w:val="38160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1EAD"/>
    <w:multiLevelType w:val="hybridMultilevel"/>
    <w:tmpl w:val="FB7ED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705D"/>
    <w:multiLevelType w:val="hybridMultilevel"/>
    <w:tmpl w:val="D71A8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F3CC6"/>
    <w:multiLevelType w:val="hybridMultilevel"/>
    <w:tmpl w:val="67580630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60A39FC"/>
    <w:multiLevelType w:val="hybridMultilevel"/>
    <w:tmpl w:val="717E6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B5D8D"/>
    <w:multiLevelType w:val="hybridMultilevel"/>
    <w:tmpl w:val="639A9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E11EF"/>
    <w:multiLevelType w:val="hybridMultilevel"/>
    <w:tmpl w:val="4EF69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60AF7"/>
    <w:multiLevelType w:val="hybridMultilevel"/>
    <w:tmpl w:val="13364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525B2"/>
    <w:multiLevelType w:val="hybridMultilevel"/>
    <w:tmpl w:val="C9041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C7A38"/>
    <w:multiLevelType w:val="hybridMultilevel"/>
    <w:tmpl w:val="3244D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78999">
    <w:abstractNumId w:val="4"/>
  </w:num>
  <w:num w:numId="2" w16cid:durableId="618537994">
    <w:abstractNumId w:val="0"/>
  </w:num>
  <w:num w:numId="3" w16cid:durableId="222955431">
    <w:abstractNumId w:val="7"/>
  </w:num>
  <w:num w:numId="4" w16cid:durableId="997226015">
    <w:abstractNumId w:val="3"/>
  </w:num>
  <w:num w:numId="5" w16cid:durableId="225796479">
    <w:abstractNumId w:val="10"/>
  </w:num>
  <w:num w:numId="6" w16cid:durableId="1456634407">
    <w:abstractNumId w:val="5"/>
  </w:num>
  <w:num w:numId="7" w16cid:durableId="1012992162">
    <w:abstractNumId w:val="6"/>
  </w:num>
  <w:num w:numId="8" w16cid:durableId="349842391">
    <w:abstractNumId w:val="1"/>
  </w:num>
  <w:num w:numId="9" w16cid:durableId="953905362">
    <w:abstractNumId w:val="9"/>
  </w:num>
  <w:num w:numId="10" w16cid:durableId="1085759193">
    <w:abstractNumId w:val="2"/>
  </w:num>
  <w:num w:numId="11" w16cid:durableId="1021200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DUzNDMxNjGxMDZT0lEKTi0uzszPAykwrAUAYv25nCwAAAA="/>
  </w:docVars>
  <w:rsids>
    <w:rsidRoot w:val="00E15397"/>
    <w:rsid w:val="00000365"/>
    <w:rsid w:val="000142C3"/>
    <w:rsid w:val="00053692"/>
    <w:rsid w:val="000A7052"/>
    <w:rsid w:val="000B1595"/>
    <w:rsid w:val="000C7A20"/>
    <w:rsid w:val="000D6E4D"/>
    <w:rsid w:val="000F4456"/>
    <w:rsid w:val="000F4DA9"/>
    <w:rsid w:val="000F5DEC"/>
    <w:rsid w:val="000F66EC"/>
    <w:rsid w:val="0011339A"/>
    <w:rsid w:val="00160E1F"/>
    <w:rsid w:val="00176424"/>
    <w:rsid w:val="00191886"/>
    <w:rsid w:val="00193CB9"/>
    <w:rsid w:val="00197D60"/>
    <w:rsid w:val="001A105D"/>
    <w:rsid w:val="001A3537"/>
    <w:rsid w:val="001D30EE"/>
    <w:rsid w:val="001F21C7"/>
    <w:rsid w:val="002026A8"/>
    <w:rsid w:val="00262710"/>
    <w:rsid w:val="0028632C"/>
    <w:rsid w:val="002D210A"/>
    <w:rsid w:val="002E3C70"/>
    <w:rsid w:val="002F52FA"/>
    <w:rsid w:val="0031404D"/>
    <w:rsid w:val="0031604D"/>
    <w:rsid w:val="00321628"/>
    <w:rsid w:val="00337BFC"/>
    <w:rsid w:val="0034672E"/>
    <w:rsid w:val="003519F0"/>
    <w:rsid w:val="0036614F"/>
    <w:rsid w:val="00397A68"/>
    <w:rsid w:val="003B7C2B"/>
    <w:rsid w:val="003C2663"/>
    <w:rsid w:val="003F24F5"/>
    <w:rsid w:val="003F27AB"/>
    <w:rsid w:val="003F3097"/>
    <w:rsid w:val="003F573D"/>
    <w:rsid w:val="0040030B"/>
    <w:rsid w:val="00452ED7"/>
    <w:rsid w:val="004773C4"/>
    <w:rsid w:val="0048546C"/>
    <w:rsid w:val="004975EA"/>
    <w:rsid w:val="004B04A0"/>
    <w:rsid w:val="004C6F90"/>
    <w:rsid w:val="004E20EC"/>
    <w:rsid w:val="004E29E2"/>
    <w:rsid w:val="004E396B"/>
    <w:rsid w:val="004E5318"/>
    <w:rsid w:val="0051465D"/>
    <w:rsid w:val="00534AE4"/>
    <w:rsid w:val="005410EA"/>
    <w:rsid w:val="00555122"/>
    <w:rsid w:val="00597BFF"/>
    <w:rsid w:val="005F5205"/>
    <w:rsid w:val="00602A6A"/>
    <w:rsid w:val="0062306C"/>
    <w:rsid w:val="006323F1"/>
    <w:rsid w:val="006957CB"/>
    <w:rsid w:val="006A781C"/>
    <w:rsid w:val="006D530B"/>
    <w:rsid w:val="006E76CD"/>
    <w:rsid w:val="006F3257"/>
    <w:rsid w:val="00705680"/>
    <w:rsid w:val="00716DDF"/>
    <w:rsid w:val="00750168"/>
    <w:rsid w:val="007A1CAF"/>
    <w:rsid w:val="007A63BA"/>
    <w:rsid w:val="007D0E03"/>
    <w:rsid w:val="007E7E7B"/>
    <w:rsid w:val="00811F0A"/>
    <w:rsid w:val="00812BE1"/>
    <w:rsid w:val="0082020A"/>
    <w:rsid w:val="00822650"/>
    <w:rsid w:val="00861316"/>
    <w:rsid w:val="0086741D"/>
    <w:rsid w:val="008941FF"/>
    <w:rsid w:val="008C752F"/>
    <w:rsid w:val="00900411"/>
    <w:rsid w:val="00901627"/>
    <w:rsid w:val="00906E48"/>
    <w:rsid w:val="009243FF"/>
    <w:rsid w:val="0093766B"/>
    <w:rsid w:val="009537F8"/>
    <w:rsid w:val="00955192"/>
    <w:rsid w:val="00963C58"/>
    <w:rsid w:val="00982304"/>
    <w:rsid w:val="009971CB"/>
    <w:rsid w:val="009A1198"/>
    <w:rsid w:val="009A3656"/>
    <w:rsid w:val="009D0971"/>
    <w:rsid w:val="009D7051"/>
    <w:rsid w:val="009F3366"/>
    <w:rsid w:val="00A01801"/>
    <w:rsid w:val="00A14381"/>
    <w:rsid w:val="00A14924"/>
    <w:rsid w:val="00A262E5"/>
    <w:rsid w:val="00A402B1"/>
    <w:rsid w:val="00A50004"/>
    <w:rsid w:val="00A6317B"/>
    <w:rsid w:val="00A744BA"/>
    <w:rsid w:val="00A772C2"/>
    <w:rsid w:val="00A9049F"/>
    <w:rsid w:val="00AA20A1"/>
    <w:rsid w:val="00AD0775"/>
    <w:rsid w:val="00AD2089"/>
    <w:rsid w:val="00AE3585"/>
    <w:rsid w:val="00B41B03"/>
    <w:rsid w:val="00B53B61"/>
    <w:rsid w:val="00B94751"/>
    <w:rsid w:val="00BB148C"/>
    <w:rsid w:val="00BB6F1E"/>
    <w:rsid w:val="00BD12C8"/>
    <w:rsid w:val="00BD1F85"/>
    <w:rsid w:val="00BF05E4"/>
    <w:rsid w:val="00BF0BE1"/>
    <w:rsid w:val="00C02994"/>
    <w:rsid w:val="00C02F29"/>
    <w:rsid w:val="00C049AA"/>
    <w:rsid w:val="00C210B0"/>
    <w:rsid w:val="00C32C18"/>
    <w:rsid w:val="00CC68DD"/>
    <w:rsid w:val="00D15DEE"/>
    <w:rsid w:val="00D25621"/>
    <w:rsid w:val="00D41D9B"/>
    <w:rsid w:val="00D455BA"/>
    <w:rsid w:val="00D47B10"/>
    <w:rsid w:val="00D57DA1"/>
    <w:rsid w:val="00D603EF"/>
    <w:rsid w:val="00D62DA6"/>
    <w:rsid w:val="00D67781"/>
    <w:rsid w:val="00D72C98"/>
    <w:rsid w:val="00DA4373"/>
    <w:rsid w:val="00DA46D6"/>
    <w:rsid w:val="00DB64AC"/>
    <w:rsid w:val="00DC552F"/>
    <w:rsid w:val="00DD2FA6"/>
    <w:rsid w:val="00DE79AD"/>
    <w:rsid w:val="00DF4325"/>
    <w:rsid w:val="00E1091E"/>
    <w:rsid w:val="00E15397"/>
    <w:rsid w:val="00E16F06"/>
    <w:rsid w:val="00E23757"/>
    <w:rsid w:val="00E43FC7"/>
    <w:rsid w:val="00E60F84"/>
    <w:rsid w:val="00E63C6A"/>
    <w:rsid w:val="00E7415E"/>
    <w:rsid w:val="00E830C3"/>
    <w:rsid w:val="00EA121C"/>
    <w:rsid w:val="00EA1BD1"/>
    <w:rsid w:val="00EC62F8"/>
    <w:rsid w:val="00EE7C99"/>
    <w:rsid w:val="00EF0CCE"/>
    <w:rsid w:val="00F31BA8"/>
    <w:rsid w:val="00F76303"/>
    <w:rsid w:val="00F77186"/>
    <w:rsid w:val="00F80F88"/>
    <w:rsid w:val="00FA508F"/>
    <w:rsid w:val="00FB480A"/>
    <w:rsid w:val="00FD092E"/>
    <w:rsid w:val="00FD383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6B1DE"/>
  <w15:docId w15:val="{6D918ED5-8451-4706-8596-9B9DEC27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EF"/>
  </w:style>
  <w:style w:type="paragraph" w:styleId="Footer">
    <w:name w:val="footer"/>
    <w:basedOn w:val="Normal"/>
    <w:link w:val="FooterChar"/>
    <w:uiPriority w:val="99"/>
    <w:unhideWhenUsed/>
    <w:rsid w:val="00D6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EF"/>
  </w:style>
  <w:style w:type="paragraph" w:styleId="BalloonText">
    <w:name w:val="Balloon Text"/>
    <w:basedOn w:val="Normal"/>
    <w:link w:val="BalloonTextChar"/>
    <w:uiPriority w:val="99"/>
    <w:semiHidden/>
    <w:unhideWhenUsed/>
    <w:rsid w:val="00D6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3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5E4"/>
    <w:pPr>
      <w:ind w:left="720"/>
      <w:contextualSpacing/>
    </w:pPr>
  </w:style>
  <w:style w:type="paragraph" w:styleId="NoSpacing">
    <w:name w:val="No Spacing"/>
    <w:uiPriority w:val="1"/>
    <w:qFormat/>
    <w:rsid w:val="003F24F5"/>
    <w:pPr>
      <w:spacing w:after="0" w:line="240" w:lineRule="auto"/>
    </w:pPr>
  </w:style>
  <w:style w:type="table" w:styleId="TableGrid">
    <w:name w:val="Table Grid"/>
    <w:basedOn w:val="TableNormal"/>
    <w:uiPriority w:val="39"/>
    <w:rsid w:val="00B9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BD8FD5BF248418B014200790C33CD" ma:contentTypeVersion="11" ma:contentTypeDescription="Create a new document." ma:contentTypeScope="" ma:versionID="bb8d6486acb9dba46ee7c5cb80f3a6d4">
  <xsd:schema xmlns:xsd="http://www.w3.org/2001/XMLSchema" xmlns:xs="http://www.w3.org/2001/XMLSchema" xmlns:p="http://schemas.microsoft.com/office/2006/metadata/properties" xmlns:ns3="7e2c1fc6-6bfd-4b16-9f8f-bbac9eb59ffb" xmlns:ns4="fbfdfc8a-97ee-4ddd-8960-8180fca72c41" targetNamespace="http://schemas.microsoft.com/office/2006/metadata/properties" ma:root="true" ma:fieldsID="c3791789e666760805543ee20aedf3ed" ns3:_="" ns4:_="">
    <xsd:import namespace="7e2c1fc6-6bfd-4b16-9f8f-bbac9eb59ffb"/>
    <xsd:import namespace="fbfdfc8a-97ee-4ddd-8960-8180fca72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c1fc6-6bfd-4b16-9f8f-bbac9eb59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fc8a-97ee-4ddd-8960-8180fca72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582CF-15B1-4019-9AAC-3072C4025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88AEA-0A5A-4A8F-B541-F16E5E16C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c1fc6-6bfd-4b16-9f8f-bbac9eb59ffb"/>
    <ds:schemaRef ds:uri="fbfdfc8a-97ee-4ddd-8960-8180fca72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EA862-FD68-48B2-AEAD-25FE1EF16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9DD60-3137-4DD2-87DB-B21E5965D5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</dc:creator>
  <cp:lastModifiedBy>Lee Anne Eveline</cp:lastModifiedBy>
  <cp:revision>6</cp:revision>
  <cp:lastPrinted>2020-10-23T14:22:00Z</cp:lastPrinted>
  <dcterms:created xsi:type="dcterms:W3CDTF">2022-09-16T13:22:00Z</dcterms:created>
  <dcterms:modified xsi:type="dcterms:W3CDTF">2022-09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BD8FD5BF248418B014200790C33CD</vt:lpwstr>
  </property>
</Properties>
</file>